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F4C68" w14:textId="77777777" w:rsidR="00C8561C" w:rsidRPr="003C6D9E" w:rsidRDefault="00C8561C" w:rsidP="00D4554E">
      <w:pPr>
        <w:ind w:left="4050" w:right="334"/>
        <w:jc w:val="center"/>
        <w:rPr>
          <w:noProof/>
          <w:color w:val="000000"/>
        </w:rPr>
      </w:pPr>
    </w:p>
    <w:p w14:paraId="576E3E37" w14:textId="77777777" w:rsidR="00D4554E" w:rsidRPr="003C6D9E" w:rsidRDefault="00D4554E" w:rsidP="00D4554E">
      <w:pPr>
        <w:ind w:left="4050" w:right="334"/>
        <w:jc w:val="center"/>
        <w:rPr>
          <w:noProof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7"/>
      </w:tblGrid>
      <w:tr w:rsidR="00D4554E" w:rsidRPr="00CA1DCA" w14:paraId="229F9236" w14:textId="77777777" w:rsidTr="00A20E81">
        <w:trPr>
          <w:cantSplit/>
          <w:trHeight w:hRule="exact" w:val="61"/>
        </w:trPr>
        <w:tc>
          <w:tcPr>
            <w:tcW w:w="5000" w:type="pc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5F4B3AF" w14:textId="77777777" w:rsidR="00D4554E" w:rsidRDefault="00D4554E" w:rsidP="00A47E65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072"/>
              </w:tabs>
              <w:jc w:val="center"/>
              <w:rPr>
                <w:b/>
                <w:bCs/>
                <w:caps/>
                <w:sz w:val="22"/>
              </w:rPr>
            </w:pPr>
            <w:r w:rsidRPr="0028341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0" allowOverlap="1" wp14:anchorId="682DB66B" wp14:editId="3CBC27E6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5372100" cy="2686050"/>
                      <wp:effectExtent l="0" t="1047750" r="0" b="1085850"/>
                      <wp:wrapNone/>
                      <wp:docPr id="3" name="Caixa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8900000">
                                <a:off x="0" y="0"/>
                                <a:ext cx="5372100" cy="268605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5CA06B" w14:textId="77777777" w:rsidR="00D4554E" w:rsidRDefault="00D4554E" w:rsidP="00D4554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FFFFFF"/>
                                      <w:sz w:val="72"/>
                                      <w:szCs w:val="72"/>
                                      <w14:textFill>
                                        <w14:solidFill>
                                          <w14:srgbClr w14:val="FFFFFF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ASAP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2DB66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3" o:spid="_x0000_s1026" type="#_x0000_t202" style="position:absolute;left:0;text-align:left;margin-left:0;margin-top:0;width:423pt;height:211.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" o:allowincell="f" filled="f" stroked="f">
                      <v:stroke joinstyle="round"/>
                      <o:lock v:ext="edit" shapetype="t"/>
                      <v:textbox style="mso-fit-shape-to-text:t">
                        <w:txbxContent>
                          <w:p w14:paraId="375CA06B" w14:textId="77777777" w:rsidR="00D4554E" w:rsidRDefault="00D4554E" w:rsidP="00D4554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FFFFFF"/>
                                <w:sz w:val="72"/>
                                <w:szCs w:val="72"/>
                                <w14:textFill>
                                  <w14:solidFill>
                                    <w14:srgbClr w14:val="FFFFFF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ASAP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  <w:p w14:paraId="679DF1BA" w14:textId="77777777" w:rsidR="00C8561C" w:rsidRDefault="00C8561C" w:rsidP="00A47E65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072"/>
              </w:tabs>
              <w:jc w:val="center"/>
              <w:rPr>
                <w:b/>
                <w:bCs/>
                <w:caps/>
                <w:sz w:val="22"/>
              </w:rPr>
            </w:pPr>
          </w:p>
          <w:p w14:paraId="5EA2B250" w14:textId="28B07E94" w:rsidR="00C8561C" w:rsidRPr="00CA1DCA" w:rsidRDefault="00C8561C" w:rsidP="00A47E65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072"/>
              </w:tabs>
              <w:jc w:val="center"/>
              <w:rPr>
                <w:b/>
                <w:bCs/>
                <w:caps/>
                <w:sz w:val="22"/>
              </w:rPr>
            </w:pPr>
          </w:p>
        </w:tc>
      </w:tr>
      <w:tr w:rsidR="00D4554E" w:rsidRPr="00CA1DCA" w14:paraId="44EBD29A" w14:textId="77777777" w:rsidTr="00A20E81">
        <w:trPr>
          <w:cantSplit/>
          <w:trHeight w:val="1109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14:paraId="5EB8F1B7" w14:textId="77777777" w:rsidR="00D4554E" w:rsidRPr="001A0345" w:rsidRDefault="00D4554E" w:rsidP="00D4554E">
            <w:pPr>
              <w:pStyle w:val="Ttulo7"/>
              <w:keepLines w:val="0"/>
              <w:numPr>
                <w:ilvl w:val="6"/>
                <w:numId w:val="0"/>
              </w:numPr>
              <w:tabs>
                <w:tab w:val="left" w:pos="0"/>
              </w:tabs>
              <w:suppressAutoHyphens/>
              <w:spacing w:before="0"/>
              <w:ind w:left="-675" w:firstLine="67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A03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REQUERIMENTO DE MATRÍCULA</w:t>
            </w:r>
          </w:p>
          <w:p w14:paraId="781DD9FC" w14:textId="77777777" w:rsidR="00D4554E" w:rsidRDefault="00D4554E" w:rsidP="00A47E65">
            <w:pPr>
              <w:jc w:val="center"/>
              <w:rPr>
                <w:b/>
              </w:rPr>
            </w:pPr>
            <w:r w:rsidRPr="001A0345">
              <w:rPr>
                <w:b/>
                <w:bCs/>
                <w:color w:val="000000"/>
                <w:sz w:val="28"/>
                <w:szCs w:val="28"/>
              </w:rPr>
              <w:t>ALUNO NÃO REGULAR</w:t>
            </w:r>
            <w:r>
              <w:rPr>
                <w:b/>
              </w:rPr>
              <w:t xml:space="preserve"> </w:t>
            </w:r>
          </w:p>
          <w:p w14:paraId="2C4096F4" w14:textId="77777777" w:rsidR="00D4554E" w:rsidRPr="00CA1DCA" w:rsidRDefault="00D4554E" w:rsidP="00A47E65">
            <w:pPr>
              <w:jc w:val="center"/>
              <w:rPr>
                <w:bCs/>
              </w:rPr>
            </w:pPr>
            <w:r>
              <w:rPr>
                <w:b/>
              </w:rPr>
              <w:t>SEMESTRE: 02/2020</w:t>
            </w:r>
          </w:p>
        </w:tc>
      </w:tr>
    </w:tbl>
    <w:p w14:paraId="25FB2E1F" w14:textId="77777777" w:rsidR="00D4554E" w:rsidRPr="00CA1DCA" w:rsidRDefault="00D4554E" w:rsidP="00D4554E"/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5"/>
        <w:gridCol w:w="2202"/>
      </w:tblGrid>
      <w:tr w:rsidR="00D4554E" w:rsidRPr="00A20E81" w14:paraId="1ABE62CC" w14:textId="77777777" w:rsidTr="00A20E81">
        <w:trPr>
          <w:cantSplit/>
          <w:trHeight w:val="13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14:paraId="30251C60" w14:textId="77777777" w:rsidR="00D4554E" w:rsidRPr="00A20E81" w:rsidRDefault="00D4554E" w:rsidP="00A20E81">
            <w:pPr>
              <w:pStyle w:val="Ttulo7"/>
              <w:keepLines w:val="0"/>
              <w:numPr>
                <w:ilvl w:val="6"/>
                <w:numId w:val="0"/>
              </w:numPr>
              <w:tabs>
                <w:tab w:val="left" w:pos="0"/>
              </w:tabs>
              <w:suppressAutoHyphens/>
              <w:snapToGrid w:val="0"/>
              <w:spacing w:before="0"/>
              <w:jc w:val="center"/>
              <w:rPr>
                <w:rFonts w:ascii="Times New Roman" w:hAnsi="Times New Roman"/>
                <w:b/>
                <w:i w:val="0"/>
              </w:rPr>
            </w:pPr>
            <w:r w:rsidRPr="00A20E81">
              <w:rPr>
                <w:rFonts w:ascii="Times New Roman" w:hAnsi="Times New Roman"/>
                <w:b/>
                <w:color w:val="000000"/>
              </w:rPr>
              <w:t>IDENTIFICAÇÃO</w:t>
            </w:r>
          </w:p>
        </w:tc>
      </w:tr>
      <w:tr w:rsidR="00D4554E" w:rsidRPr="00A20E81" w14:paraId="7BFC7F27" w14:textId="77777777" w:rsidTr="00A20E81">
        <w:trPr>
          <w:cantSplit/>
          <w:trHeight w:val="384"/>
        </w:trPr>
        <w:tc>
          <w:tcPr>
            <w:tcW w:w="3875" w:type="pct"/>
            <w:tcBorders>
              <w:top w:val="single" w:sz="4" w:space="0" w:color="000000"/>
              <w:left w:val="single" w:sz="8" w:space="0" w:color="000000"/>
            </w:tcBorders>
            <w:vAlign w:val="bottom"/>
          </w:tcPr>
          <w:p w14:paraId="14E0F05F" w14:textId="77777777" w:rsidR="00D4554E" w:rsidRPr="00A20E81" w:rsidRDefault="00D4554E" w:rsidP="00A20E81">
            <w:pPr>
              <w:snapToGrid w:val="0"/>
            </w:pPr>
            <w:r w:rsidRPr="00A20E81">
              <w:t xml:space="preserve">Nome: </w:t>
            </w:r>
          </w:p>
        </w:tc>
        <w:tc>
          <w:tcPr>
            <w:tcW w:w="1125" w:type="pct"/>
            <w:tcBorders>
              <w:right w:val="single" w:sz="8" w:space="0" w:color="000000"/>
            </w:tcBorders>
            <w:vAlign w:val="bottom"/>
          </w:tcPr>
          <w:p w14:paraId="14723233" w14:textId="77777777" w:rsidR="00D4554E" w:rsidRPr="00A20E81" w:rsidRDefault="00D4554E" w:rsidP="00A20E81">
            <w:pPr>
              <w:snapToGrid w:val="0"/>
            </w:pPr>
            <w:r w:rsidRPr="00A20E81">
              <w:t>Ra:</w:t>
            </w:r>
          </w:p>
        </w:tc>
      </w:tr>
      <w:tr w:rsidR="00D4554E" w:rsidRPr="00A20E81" w14:paraId="405CA4D0" w14:textId="77777777" w:rsidTr="00A20E81">
        <w:trPr>
          <w:cantSplit/>
          <w:trHeight w:val="14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0A6F6F4" w14:textId="508EAC64" w:rsidR="00D4554E" w:rsidRPr="00A20E81" w:rsidRDefault="00A20E81" w:rsidP="00A20E81">
            <w:pPr>
              <w:snapToGrid w:val="0"/>
            </w:pPr>
            <w:r w:rsidRPr="00A20E81">
              <w:t>e-mail:                                                                         fone</w:t>
            </w:r>
            <w:r w:rsidR="00D4554E" w:rsidRPr="00A20E81">
              <w:t xml:space="preserve">: </w:t>
            </w:r>
          </w:p>
        </w:tc>
      </w:tr>
      <w:tr w:rsidR="00D4554E" w:rsidRPr="00A20E81" w14:paraId="4E88E07E" w14:textId="77777777" w:rsidTr="00A20E81">
        <w:trPr>
          <w:cantSplit/>
          <w:trHeight w:val="14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D2BA5EA" w14:textId="77777777" w:rsidR="00D4554E" w:rsidRPr="00A20E81" w:rsidRDefault="00D4554E" w:rsidP="00A20E81">
            <w:pPr>
              <w:snapToGrid w:val="0"/>
            </w:pPr>
            <w:r w:rsidRPr="00A20E81">
              <w:t xml:space="preserve">Curso de graduação:                                                             </w:t>
            </w:r>
          </w:p>
        </w:tc>
      </w:tr>
      <w:tr w:rsidR="00D4554E" w:rsidRPr="00A20E81" w14:paraId="028D047A" w14:textId="77777777" w:rsidTr="00A20E81">
        <w:trPr>
          <w:cantSplit/>
          <w:trHeight w:val="14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4191D7C" w14:textId="77777777" w:rsidR="00D4554E" w:rsidRPr="00A20E81" w:rsidRDefault="00D4554E" w:rsidP="00A20E81">
            <w:pPr>
              <w:snapToGrid w:val="0"/>
            </w:pPr>
            <w:r w:rsidRPr="00A20E81">
              <w:t xml:space="preserve">Curso de pós-graduação: </w:t>
            </w:r>
          </w:p>
        </w:tc>
      </w:tr>
      <w:tr w:rsidR="00D4554E" w:rsidRPr="00A20E81" w14:paraId="291B229C" w14:textId="77777777" w:rsidTr="00A20E81">
        <w:trPr>
          <w:cantSplit/>
          <w:trHeight w:val="14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6F17B7B" w14:textId="77777777" w:rsidR="00D4554E" w:rsidRPr="00A20E81" w:rsidRDefault="00D4554E" w:rsidP="00A20E81">
            <w:pPr>
              <w:snapToGrid w:val="0"/>
            </w:pPr>
            <w:r w:rsidRPr="00A20E81">
              <w:t>Orientador(a):</w:t>
            </w:r>
          </w:p>
        </w:tc>
      </w:tr>
      <w:tr w:rsidR="00D4554E" w:rsidRPr="00A20E81" w14:paraId="03560263" w14:textId="77777777" w:rsidTr="00A20E81">
        <w:trPr>
          <w:cantSplit/>
          <w:trHeight w:val="14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10B8E12" w14:textId="77777777" w:rsidR="00D4554E" w:rsidRPr="00A20E81" w:rsidRDefault="00D4554E" w:rsidP="00A20E81">
            <w:pPr>
              <w:snapToGrid w:val="0"/>
            </w:pPr>
            <w:r w:rsidRPr="00A20E81">
              <w:t xml:space="preserve">Ano de ingresso na pós-graduação: </w:t>
            </w:r>
          </w:p>
        </w:tc>
      </w:tr>
    </w:tbl>
    <w:p w14:paraId="15A64C23" w14:textId="77777777" w:rsidR="00D4554E" w:rsidRPr="00A20E81" w:rsidRDefault="00D4554E" w:rsidP="00A20E81"/>
    <w:p w14:paraId="27C388B9" w14:textId="77777777" w:rsidR="00D4554E" w:rsidRPr="002E05CD" w:rsidRDefault="00D4554E" w:rsidP="00A20E81">
      <w:pPr>
        <w:rPr>
          <w:b/>
        </w:rPr>
      </w:pPr>
      <w:r w:rsidRPr="002E05CD">
        <w:rPr>
          <w:b/>
        </w:rPr>
        <w:t xml:space="preserve">Solicito minha matrícula nas seguintes disciplinas: </w:t>
      </w:r>
    </w:p>
    <w:p w14:paraId="1360E8EB" w14:textId="77777777" w:rsidR="00D4554E" w:rsidRPr="002E05CD" w:rsidRDefault="00D4554E" w:rsidP="00A20E81">
      <w:pPr>
        <w:rPr>
          <w:b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695"/>
        <w:gridCol w:w="8102"/>
      </w:tblGrid>
      <w:tr w:rsidR="00D4554E" w:rsidRPr="00A20E81" w14:paraId="57F3B1C4" w14:textId="77777777" w:rsidTr="00A20E81">
        <w:tc>
          <w:tcPr>
            <w:tcW w:w="865" w:type="pct"/>
          </w:tcPr>
          <w:p w14:paraId="07D42C55" w14:textId="77777777" w:rsidR="00D4554E" w:rsidRPr="002E05CD" w:rsidRDefault="00D4554E" w:rsidP="00A20E81">
            <w:r w:rsidRPr="002E05CD">
              <w:t xml:space="preserve">Código </w:t>
            </w:r>
          </w:p>
        </w:tc>
        <w:tc>
          <w:tcPr>
            <w:tcW w:w="4135" w:type="pct"/>
          </w:tcPr>
          <w:p w14:paraId="71B56BC1" w14:textId="77777777" w:rsidR="00D4554E" w:rsidRPr="002E05CD" w:rsidRDefault="00D4554E" w:rsidP="00A20E81">
            <w:r w:rsidRPr="002E05CD">
              <w:t>Disciplina</w:t>
            </w:r>
          </w:p>
        </w:tc>
      </w:tr>
      <w:tr w:rsidR="00D4554E" w:rsidRPr="00A20E81" w14:paraId="5C707AD2" w14:textId="77777777" w:rsidTr="00A20E81">
        <w:tc>
          <w:tcPr>
            <w:tcW w:w="865" w:type="pct"/>
          </w:tcPr>
          <w:p w14:paraId="3AF78059" w14:textId="77777777" w:rsidR="00D4554E" w:rsidRPr="00A20E81" w:rsidRDefault="00D4554E" w:rsidP="00A20E81">
            <w:pPr>
              <w:rPr>
                <w:b/>
              </w:rPr>
            </w:pPr>
          </w:p>
        </w:tc>
        <w:tc>
          <w:tcPr>
            <w:tcW w:w="4135" w:type="pct"/>
          </w:tcPr>
          <w:p w14:paraId="4403AF7F" w14:textId="77777777" w:rsidR="00D4554E" w:rsidRPr="00A20E81" w:rsidRDefault="00D4554E" w:rsidP="00A20E81">
            <w:pPr>
              <w:rPr>
                <w:b/>
              </w:rPr>
            </w:pPr>
          </w:p>
        </w:tc>
      </w:tr>
      <w:tr w:rsidR="00D4554E" w:rsidRPr="00A20E81" w14:paraId="2311444D" w14:textId="77777777" w:rsidTr="00A20E81">
        <w:tc>
          <w:tcPr>
            <w:tcW w:w="865" w:type="pct"/>
          </w:tcPr>
          <w:p w14:paraId="6224A267" w14:textId="77777777" w:rsidR="00D4554E" w:rsidRPr="00A20E81" w:rsidRDefault="00D4554E" w:rsidP="00A20E81">
            <w:pPr>
              <w:rPr>
                <w:b/>
              </w:rPr>
            </w:pPr>
          </w:p>
        </w:tc>
        <w:tc>
          <w:tcPr>
            <w:tcW w:w="4135" w:type="pct"/>
          </w:tcPr>
          <w:p w14:paraId="32773AA3" w14:textId="77777777" w:rsidR="00D4554E" w:rsidRPr="00A20E81" w:rsidRDefault="00D4554E" w:rsidP="00A20E81">
            <w:pPr>
              <w:rPr>
                <w:b/>
              </w:rPr>
            </w:pPr>
          </w:p>
        </w:tc>
      </w:tr>
      <w:tr w:rsidR="00D4554E" w:rsidRPr="00A20E81" w14:paraId="100E20B6" w14:textId="77777777" w:rsidTr="00A20E81">
        <w:tc>
          <w:tcPr>
            <w:tcW w:w="865" w:type="pct"/>
          </w:tcPr>
          <w:p w14:paraId="68760394" w14:textId="77777777" w:rsidR="00D4554E" w:rsidRPr="00A20E81" w:rsidRDefault="00D4554E" w:rsidP="00A20E81">
            <w:pPr>
              <w:rPr>
                <w:b/>
              </w:rPr>
            </w:pPr>
          </w:p>
        </w:tc>
        <w:tc>
          <w:tcPr>
            <w:tcW w:w="4135" w:type="pct"/>
          </w:tcPr>
          <w:p w14:paraId="12743B28" w14:textId="77777777" w:rsidR="00D4554E" w:rsidRPr="00A20E81" w:rsidRDefault="00D4554E" w:rsidP="00A20E81">
            <w:pPr>
              <w:rPr>
                <w:b/>
              </w:rPr>
            </w:pPr>
          </w:p>
        </w:tc>
      </w:tr>
      <w:tr w:rsidR="00D4554E" w:rsidRPr="00A20E81" w14:paraId="6FB22FD3" w14:textId="77777777" w:rsidTr="00A20E81">
        <w:tc>
          <w:tcPr>
            <w:tcW w:w="865" w:type="pct"/>
          </w:tcPr>
          <w:p w14:paraId="09099BEB" w14:textId="77777777" w:rsidR="00D4554E" w:rsidRPr="00A20E81" w:rsidRDefault="00D4554E" w:rsidP="00A20E81">
            <w:pPr>
              <w:rPr>
                <w:b/>
              </w:rPr>
            </w:pPr>
          </w:p>
        </w:tc>
        <w:tc>
          <w:tcPr>
            <w:tcW w:w="4135" w:type="pct"/>
          </w:tcPr>
          <w:p w14:paraId="50AF49E1" w14:textId="77777777" w:rsidR="00D4554E" w:rsidRPr="00A20E81" w:rsidRDefault="00D4554E" w:rsidP="00A20E81">
            <w:pPr>
              <w:rPr>
                <w:b/>
              </w:rPr>
            </w:pPr>
          </w:p>
        </w:tc>
      </w:tr>
    </w:tbl>
    <w:p w14:paraId="21E1B1DB" w14:textId="77777777" w:rsidR="00D4554E" w:rsidRPr="00A20E81" w:rsidRDefault="00D4554E" w:rsidP="00A20E81">
      <w:pPr>
        <w:rPr>
          <w:b/>
        </w:rPr>
      </w:pPr>
    </w:p>
    <w:p w14:paraId="6A70F04E" w14:textId="77777777" w:rsidR="00D4554E" w:rsidRPr="00A20E81" w:rsidRDefault="00D4554E" w:rsidP="00A20E81">
      <w:r w:rsidRPr="00A20E81">
        <w:t xml:space="preserve">Justificativa para escolha da (s) disciplina (s): </w:t>
      </w:r>
    </w:p>
    <w:p w14:paraId="09BFC0B3" w14:textId="77777777" w:rsidR="00D4554E" w:rsidRPr="00A20E81" w:rsidRDefault="00D4554E" w:rsidP="00A20E81">
      <w:pPr>
        <w:rPr>
          <w:color w:val="FF0000"/>
        </w:rPr>
      </w:pPr>
      <w:r w:rsidRPr="00A20E81">
        <w:rPr>
          <w:color w:val="FF0000"/>
        </w:rPr>
        <w:t xml:space="preserve">(Apresente aqui uma breve justificativa para a escolha de cada disciplina que pretende cursar) </w:t>
      </w:r>
    </w:p>
    <w:p w14:paraId="1C5036C5" w14:textId="77777777" w:rsidR="00D4554E" w:rsidRPr="00A20E81" w:rsidRDefault="00D4554E" w:rsidP="00A20E81"/>
    <w:p w14:paraId="4C51EFB1" w14:textId="77777777" w:rsidR="00D4554E" w:rsidRPr="00A20E81" w:rsidRDefault="00D4554E" w:rsidP="00A20E81"/>
    <w:p w14:paraId="22BC9BDD" w14:textId="77777777" w:rsidR="00A20E81" w:rsidRDefault="00A20E81" w:rsidP="00A20E81"/>
    <w:p w14:paraId="38B42ACD" w14:textId="77777777" w:rsidR="00A20E81" w:rsidRDefault="00A20E81" w:rsidP="00A20E81"/>
    <w:p w14:paraId="72DAD92E" w14:textId="77777777" w:rsidR="00A20E81" w:rsidRDefault="00A20E81" w:rsidP="00A20E81"/>
    <w:p w14:paraId="50CAAA54" w14:textId="77777777" w:rsidR="00A20E81" w:rsidRDefault="00A20E81" w:rsidP="00A20E81"/>
    <w:p w14:paraId="7E65481E" w14:textId="77777777" w:rsidR="00D4554E" w:rsidRPr="002E05CD" w:rsidRDefault="00D4554E" w:rsidP="00346C4A">
      <w:pPr>
        <w:ind w:firstLine="720"/>
        <w:jc w:val="both"/>
        <w:rPr>
          <w:sz w:val="28"/>
          <w:szCs w:val="28"/>
        </w:rPr>
      </w:pPr>
      <w:r w:rsidRPr="002E05CD">
        <w:rPr>
          <w:sz w:val="28"/>
          <w:szCs w:val="28"/>
        </w:rPr>
        <w:t>Atesto estar ciente das Normas Gerais e do Regulamento Interno do Programa de Pós-graduação em Ciência Fisiológicas.</w:t>
      </w:r>
    </w:p>
    <w:p w14:paraId="0E8C998B" w14:textId="77777777" w:rsidR="00D4554E" w:rsidRPr="002E05CD" w:rsidRDefault="00D4554E" w:rsidP="00A20E81">
      <w:pPr>
        <w:rPr>
          <w:sz w:val="28"/>
          <w:szCs w:val="28"/>
        </w:rPr>
      </w:pPr>
    </w:p>
    <w:p w14:paraId="42EB19AD" w14:textId="77777777" w:rsidR="00D4554E" w:rsidRPr="00A20E81" w:rsidRDefault="00D4554E" w:rsidP="00A20E81">
      <w:pPr>
        <w:ind w:left="-142" w:right="49"/>
        <w:jc w:val="right"/>
      </w:pPr>
    </w:p>
    <w:p w14:paraId="5044D3D2" w14:textId="09F532A8" w:rsidR="00D4554E" w:rsidRPr="00A20E81" w:rsidRDefault="00D4554E" w:rsidP="00A20E81">
      <w:pPr>
        <w:ind w:left="-142" w:right="49"/>
        <w:jc w:val="right"/>
      </w:pPr>
      <w:proofErr w:type="gramStart"/>
      <w:r w:rsidRPr="00A20E81">
        <w:t xml:space="preserve">Maringá,   </w:t>
      </w:r>
      <w:proofErr w:type="gramEnd"/>
      <w:r w:rsidRPr="00A20E81">
        <w:t xml:space="preserve">  de                  </w:t>
      </w:r>
      <w:proofErr w:type="spellStart"/>
      <w:r w:rsidRPr="00A20E81">
        <w:t>de</w:t>
      </w:r>
      <w:proofErr w:type="spellEnd"/>
      <w:r w:rsidRPr="00A20E81">
        <w:t xml:space="preserve">  2020.               </w:t>
      </w:r>
    </w:p>
    <w:p w14:paraId="2AEA20C0" w14:textId="77777777" w:rsidR="00D4554E" w:rsidRPr="00A20E81" w:rsidRDefault="00D4554E" w:rsidP="00A20E81">
      <w:pPr>
        <w:ind w:left="-142" w:right="49"/>
        <w:jc w:val="right"/>
      </w:pPr>
    </w:p>
    <w:p w14:paraId="0E1F25C5" w14:textId="77777777" w:rsidR="00D4554E" w:rsidRDefault="00D4554E" w:rsidP="00A20E81">
      <w:pPr>
        <w:ind w:left="-142" w:right="49"/>
        <w:jc w:val="right"/>
      </w:pPr>
    </w:p>
    <w:p w14:paraId="78BDC1B1" w14:textId="77777777" w:rsidR="00A20E81" w:rsidRPr="00A20E81" w:rsidRDefault="00A20E81" w:rsidP="00A20E81">
      <w:pPr>
        <w:ind w:left="-142" w:right="49"/>
        <w:jc w:val="right"/>
      </w:pPr>
    </w:p>
    <w:p w14:paraId="5BF8AC4A" w14:textId="77777777" w:rsidR="00D4554E" w:rsidRPr="00A20E81" w:rsidRDefault="00D4554E" w:rsidP="00A20E81">
      <w:pPr>
        <w:ind w:left="-142" w:right="49"/>
        <w:jc w:val="right"/>
      </w:pPr>
      <w:r w:rsidRPr="00A20E81">
        <w:t>____________________________________________</w:t>
      </w:r>
    </w:p>
    <w:p w14:paraId="6DF675C9" w14:textId="7FE41834" w:rsidR="00D4554E" w:rsidRPr="00A20E81" w:rsidRDefault="00D4554E" w:rsidP="00A20E81">
      <w:pPr>
        <w:ind w:left="4106" w:right="49" w:firstLine="142"/>
        <w:jc w:val="center"/>
      </w:pPr>
      <w:r w:rsidRPr="00A20E81">
        <w:t>A</w:t>
      </w:r>
      <w:r w:rsidR="00346C4A">
        <w:t>ssinatura do Candidato</w:t>
      </w:r>
    </w:p>
    <w:p w14:paraId="2311973C" w14:textId="77777777" w:rsidR="00D4554E" w:rsidRDefault="00D4554E" w:rsidP="00D4554E">
      <w:pPr>
        <w:ind w:left="4106" w:right="49" w:firstLine="142"/>
        <w:jc w:val="center"/>
        <w:rPr>
          <w:sz w:val="22"/>
        </w:rPr>
      </w:pPr>
    </w:p>
    <w:sectPr w:rsidR="00D4554E" w:rsidSect="00D159B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106" w:bottom="1418" w:left="993" w:header="1418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AA2A3" w14:textId="77777777" w:rsidR="003B428F" w:rsidRDefault="003B428F">
      <w:r>
        <w:separator/>
      </w:r>
    </w:p>
  </w:endnote>
  <w:endnote w:type="continuationSeparator" w:id="0">
    <w:p w14:paraId="6E90B83C" w14:textId="77777777" w:rsidR="003B428F" w:rsidRDefault="003B4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73F16" w14:textId="77777777" w:rsidR="005D22A5" w:rsidRDefault="005D22A5" w:rsidP="005D22A5">
    <w:pPr>
      <w:pStyle w:val="Rodap"/>
      <w:jc w:val="center"/>
      <w:rPr>
        <w:rFonts w:ascii="Arial" w:hAnsi="Arial"/>
      </w:rPr>
    </w:pPr>
    <w:r>
      <w:rPr>
        <w:rFonts w:ascii="Arial" w:hAnsi="Arial"/>
      </w:rPr>
      <w:t>Av. Colombo, 5790 - Secretaria do PFS - CEP 87020-900 - Maringá - PR</w:t>
    </w:r>
  </w:p>
  <w:p w14:paraId="5A1BE46A" w14:textId="77777777" w:rsidR="005D22A5" w:rsidRDefault="005D22A5" w:rsidP="005D22A5">
    <w:pPr>
      <w:pStyle w:val="Rodap"/>
      <w:jc w:val="center"/>
      <w:rPr>
        <w:rFonts w:ascii="Arial" w:hAnsi="Arial"/>
      </w:rPr>
    </w:pPr>
    <w:r>
      <w:rPr>
        <w:rFonts w:ascii="Arial" w:hAnsi="Arial"/>
      </w:rPr>
      <w:t xml:space="preserve">Fones: (44) 3011-1379 </w:t>
    </w:r>
    <w:proofErr w:type="gramStart"/>
    <w:r>
      <w:rPr>
        <w:rFonts w:ascii="Arial" w:hAnsi="Arial"/>
      </w:rPr>
      <w:t>/  (</w:t>
    </w:r>
    <w:proofErr w:type="gramEnd"/>
    <w:r>
      <w:rPr>
        <w:rFonts w:ascii="Arial" w:hAnsi="Arial"/>
      </w:rPr>
      <w:t>44) 3011-4463</w:t>
    </w:r>
  </w:p>
  <w:p w14:paraId="7B16A3E6" w14:textId="77777777" w:rsidR="005D22A5" w:rsidRDefault="005D22A5" w:rsidP="005D22A5">
    <w:pPr>
      <w:pStyle w:val="Rodap"/>
      <w:jc w:val="center"/>
    </w:pPr>
    <w:r>
      <w:rPr>
        <w:rFonts w:ascii="Arial" w:hAnsi="Arial"/>
      </w:rPr>
      <w:t xml:space="preserve">e-mail: </w:t>
    </w:r>
    <w:hyperlink r:id="rId1" w:history="1">
      <w:r w:rsidRPr="008C29F1">
        <w:rPr>
          <w:rStyle w:val="Hyperlink"/>
          <w:rFonts w:ascii="Arial" w:hAnsi="Arial"/>
        </w:rPr>
        <w:t>sec-pfs@uem.br</w:t>
      </w:r>
    </w:hyperlink>
  </w:p>
  <w:p w14:paraId="2E9AB640" w14:textId="77777777" w:rsidR="005D22A5" w:rsidRDefault="005D22A5" w:rsidP="005D22A5">
    <w:pPr>
      <w:pStyle w:val="Rodap"/>
      <w:rPr>
        <w:rFonts w:ascii="Arial" w:hAnsi="Arial"/>
      </w:rPr>
    </w:pPr>
  </w:p>
  <w:p w14:paraId="004E8D4C" w14:textId="77777777" w:rsidR="004D7B56" w:rsidRDefault="003B428F" w:rsidP="001D4C3E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F43A2" w14:textId="77777777" w:rsidR="004D7B56" w:rsidRDefault="007C09B9" w:rsidP="00534509">
    <w:pPr>
      <w:pStyle w:val="Rodap"/>
      <w:jc w:val="center"/>
      <w:rPr>
        <w:rFonts w:ascii="Arial" w:hAnsi="Arial"/>
      </w:rPr>
    </w:pPr>
    <w:r>
      <w:rPr>
        <w:rFonts w:ascii="Arial" w:hAnsi="Arial"/>
      </w:rPr>
      <w:t>Av. Colombo, 5790 - Secretaria do PFS - CEP 87020-900 - Maringá - PR</w:t>
    </w:r>
  </w:p>
  <w:p w14:paraId="72E2834D" w14:textId="77777777" w:rsidR="004D7B56" w:rsidRDefault="007C09B9" w:rsidP="00534509">
    <w:pPr>
      <w:pStyle w:val="Rodap"/>
      <w:jc w:val="center"/>
      <w:rPr>
        <w:rFonts w:ascii="Arial" w:hAnsi="Arial"/>
      </w:rPr>
    </w:pPr>
    <w:r>
      <w:rPr>
        <w:rFonts w:ascii="Arial" w:hAnsi="Arial"/>
      </w:rPr>
      <w:t xml:space="preserve">Fones: (44) 3011-1379 </w:t>
    </w:r>
    <w:proofErr w:type="gramStart"/>
    <w:r>
      <w:rPr>
        <w:rFonts w:ascii="Arial" w:hAnsi="Arial"/>
      </w:rPr>
      <w:t>/  (</w:t>
    </w:r>
    <w:proofErr w:type="gramEnd"/>
    <w:r>
      <w:rPr>
        <w:rFonts w:ascii="Arial" w:hAnsi="Arial"/>
      </w:rPr>
      <w:t>44) 3011-4463</w:t>
    </w:r>
  </w:p>
  <w:p w14:paraId="76D41EED" w14:textId="77777777" w:rsidR="004D7B56" w:rsidRDefault="007C09B9" w:rsidP="00534509">
    <w:pPr>
      <w:pStyle w:val="Rodap"/>
      <w:jc w:val="center"/>
    </w:pPr>
    <w:r>
      <w:rPr>
        <w:rFonts w:ascii="Arial" w:hAnsi="Arial"/>
      </w:rPr>
      <w:t xml:space="preserve"> e-mail: </w:t>
    </w:r>
    <w:hyperlink r:id="rId1" w:history="1">
      <w:r w:rsidRPr="008C29F1">
        <w:rPr>
          <w:rStyle w:val="Hyperlink"/>
          <w:rFonts w:ascii="Arial" w:hAnsi="Arial"/>
        </w:rPr>
        <w:t>sec-pfs@uem.br</w:t>
      </w:r>
    </w:hyperlink>
  </w:p>
  <w:p w14:paraId="42B350F9" w14:textId="77777777" w:rsidR="004D7B56" w:rsidRDefault="003B428F">
    <w:pPr>
      <w:pStyle w:val="Rodap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D0A90" w14:textId="77777777" w:rsidR="003B428F" w:rsidRDefault="003B428F">
      <w:r>
        <w:separator/>
      </w:r>
    </w:p>
  </w:footnote>
  <w:footnote w:type="continuationSeparator" w:id="0">
    <w:p w14:paraId="789EE6D5" w14:textId="77777777" w:rsidR="003B428F" w:rsidRDefault="003B4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DAD5E" w14:textId="77777777" w:rsidR="00090CEA" w:rsidRDefault="003B428F">
    <w:pPr>
      <w:pStyle w:val="Cabealho"/>
    </w:pPr>
    <w:r>
      <w:rPr>
        <w:noProof/>
      </w:rPr>
      <w:pict w14:anchorId="1BB5FC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16157" o:spid="_x0000_s2053" type="#_x0000_t136" alt="" style="position:absolute;margin-left:0;margin-top:0;width:423pt;height:211.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white [3212]" stroked="f">
          <v:fill opacity=".5"/>
          <v:textpath style="font-family:&quot;Times New Roman&quot;;font-size:1pt" string="ASA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4" w:type="dxa"/>
      <w:tblInd w:w="-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46"/>
      <w:gridCol w:w="5850"/>
      <w:gridCol w:w="1988"/>
    </w:tblGrid>
    <w:tr w:rsidR="004D7B56" w14:paraId="49404A56" w14:textId="77777777">
      <w:trPr>
        <w:trHeight w:val="841"/>
      </w:trPr>
      <w:tc>
        <w:tcPr>
          <w:tcW w:w="1246" w:type="dxa"/>
          <w:vAlign w:val="center"/>
        </w:tcPr>
        <w:p w14:paraId="5C507B6F" w14:textId="77777777" w:rsidR="004D7B56" w:rsidRDefault="006931ED" w:rsidP="00BD037A">
          <w:pPr>
            <w:pStyle w:val="Cabealho"/>
            <w:ind w:right="360"/>
            <w:jc w:val="center"/>
            <w:rPr>
              <w:rFonts w:ascii="Arial Rounded MT Bold" w:hAnsi="Arial Rounded MT Bold"/>
              <w:color w:val="000000"/>
            </w:rPr>
          </w:pPr>
          <w:r>
            <w:rPr>
              <w:rFonts w:ascii="Tahoma" w:hAnsi="Tahoma"/>
              <w:noProof/>
              <w:sz w:val="28"/>
            </w:rPr>
            <w:drawing>
              <wp:inline distT="0" distB="0" distL="0" distR="0" wp14:anchorId="1C786B49" wp14:editId="52B88877">
                <wp:extent cx="657225" cy="704850"/>
                <wp:effectExtent l="0" t="0" r="9525" b="0"/>
                <wp:docPr id="5" name="Imagem 5" descr="LogoUEM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UEM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50" w:type="dxa"/>
          <w:vAlign w:val="center"/>
        </w:tcPr>
        <w:p w14:paraId="169C33A2" w14:textId="77777777" w:rsidR="004D7B56" w:rsidRPr="00596906" w:rsidRDefault="007C09B9" w:rsidP="00BD037A">
          <w:pPr>
            <w:pStyle w:val="Cabealho"/>
            <w:rPr>
              <w:rFonts w:ascii="Monotype Corsiva" w:hAnsi="Monotype Corsiva" w:cs="Arial"/>
              <w:bCs/>
              <w:sz w:val="44"/>
              <w:szCs w:val="44"/>
            </w:rPr>
          </w:pPr>
          <w:r w:rsidRPr="00596906">
            <w:rPr>
              <w:rFonts w:ascii="Monotype Corsiva" w:hAnsi="Monotype Corsiva" w:cs="Arial"/>
              <w:bCs/>
              <w:sz w:val="44"/>
              <w:szCs w:val="44"/>
            </w:rPr>
            <w:t>Universidade Estadual de Maringá</w:t>
          </w:r>
        </w:p>
        <w:p w14:paraId="01758D52" w14:textId="77777777" w:rsidR="004D7B56" w:rsidRDefault="003B428F" w:rsidP="00BD037A">
          <w:pPr>
            <w:pStyle w:val="Cabealho"/>
            <w:rPr>
              <w:i/>
              <w:color w:val="000000"/>
            </w:rPr>
          </w:pPr>
        </w:p>
      </w:tc>
      <w:tc>
        <w:tcPr>
          <w:tcW w:w="1988" w:type="dxa"/>
          <w:vAlign w:val="center"/>
        </w:tcPr>
        <w:p w14:paraId="15BB3080" w14:textId="77777777" w:rsidR="004D7B56" w:rsidRDefault="006931ED" w:rsidP="00BD037A">
          <w:pPr>
            <w:pStyle w:val="Cabealho"/>
            <w:ind w:right="214"/>
            <w:jc w:val="center"/>
            <w:rPr>
              <w:rFonts w:ascii="Tahoma" w:hAnsi="Tahoma"/>
              <w:b/>
              <w:sz w:val="28"/>
            </w:rPr>
          </w:pPr>
          <w:r>
            <w:rPr>
              <w:noProof/>
            </w:rPr>
            <w:drawing>
              <wp:inline distT="0" distB="0" distL="0" distR="0" wp14:anchorId="0C5818DF" wp14:editId="2ABEDC1C">
                <wp:extent cx="561975" cy="676275"/>
                <wp:effectExtent l="0" t="0" r="9525" b="9525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2708E2F" w14:textId="77777777" w:rsidR="004D7B56" w:rsidRDefault="003B428F" w:rsidP="00081708">
    <w:pPr>
      <w:pStyle w:val="Cabealho"/>
    </w:pPr>
    <w:r>
      <w:rPr>
        <w:noProof/>
      </w:rPr>
      <w:pict w14:anchorId="770EE1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16158" o:spid="_x0000_s2052" type="#_x0000_t136" alt="" style="position:absolute;margin-left:0;margin-top:0;width:423pt;height:211.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white [3212]" stroked="f">
          <v:fill opacity=".5"/>
          <v:textpath style="font-family:&quot;Times New Roman&quot;;font-size:1pt" string="ASAP"/>
          <w10:wrap anchorx="margin" anchory="margin"/>
        </v:shape>
      </w:pict>
    </w:r>
    <w:r>
      <w:rPr>
        <w:noProof/>
      </w:rPr>
      <w:object w:dxaOrig="1440" w:dyaOrig="1440" w14:anchorId="5FDB93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" style="position:absolute;margin-left:93pt;margin-top:167.15pt;width:257.3pt;height:316.75pt;z-index:251660288;visibility:visible;mso-wrap-edited:f;mso-width-percent:0;mso-height-percent:0;mso-position-horizontal-relative:text;mso-position-vertical-relative:text;mso-width-percent:0;mso-height-percent:0">
          <v:imagedata r:id="rId3" o:title="" gain="19661f" blacklevel="19006f"/>
        </v:shape>
        <o:OLEObject Type="Embed" ProgID="Word.Picture.8" ShapeID="_x0000_s2051" DrawAspect="Content" ObjectID="_1658934121" r:id="rId4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24" w:type="dxa"/>
      <w:tblInd w:w="-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46"/>
      <w:gridCol w:w="6398"/>
      <w:gridCol w:w="1980"/>
    </w:tblGrid>
    <w:tr w:rsidR="004D7B56" w14:paraId="367C9DBF" w14:textId="77777777" w:rsidTr="00A637B5">
      <w:trPr>
        <w:trHeight w:val="1419"/>
      </w:trPr>
      <w:tc>
        <w:tcPr>
          <w:tcW w:w="1246" w:type="dxa"/>
          <w:vAlign w:val="center"/>
        </w:tcPr>
        <w:p w14:paraId="71B5F38E" w14:textId="77777777" w:rsidR="004D7B56" w:rsidRDefault="006931ED" w:rsidP="00BC6EC8">
          <w:pPr>
            <w:pStyle w:val="Cabealho"/>
            <w:ind w:right="360"/>
            <w:jc w:val="center"/>
            <w:rPr>
              <w:rFonts w:ascii="Arial Rounded MT Bold" w:hAnsi="Arial Rounded MT Bold"/>
              <w:color w:val="000000"/>
            </w:rPr>
          </w:pPr>
          <w:r>
            <w:rPr>
              <w:rFonts w:ascii="Tahoma" w:hAnsi="Tahoma"/>
              <w:noProof/>
              <w:sz w:val="28"/>
            </w:rPr>
            <w:drawing>
              <wp:inline distT="0" distB="0" distL="0" distR="0" wp14:anchorId="5177ECB6" wp14:editId="00C0D60B">
                <wp:extent cx="657225" cy="704850"/>
                <wp:effectExtent l="0" t="0" r="9525" b="0"/>
                <wp:docPr id="7" name="Imagem 7" descr="LogoUEM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UEM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8" w:type="dxa"/>
          <w:vAlign w:val="center"/>
        </w:tcPr>
        <w:p w14:paraId="6C4D8891" w14:textId="77777777" w:rsidR="00CD656F" w:rsidRPr="00362F35" w:rsidRDefault="00CD656F" w:rsidP="00A637B5">
          <w:pPr>
            <w:spacing w:line="360" w:lineRule="auto"/>
            <w:jc w:val="center"/>
            <w:rPr>
              <w:rFonts w:ascii="Arial" w:hAnsi="Arial" w:cs="Arial"/>
              <w:b/>
              <w:snapToGrid w:val="0"/>
              <w:color w:val="000000"/>
              <w:sz w:val="28"/>
            </w:rPr>
          </w:pPr>
          <w:r w:rsidRPr="00362F35">
            <w:rPr>
              <w:rFonts w:ascii="Arial" w:hAnsi="Arial" w:cs="Arial"/>
              <w:b/>
              <w:snapToGrid w:val="0"/>
              <w:color w:val="000000"/>
              <w:sz w:val="28"/>
            </w:rPr>
            <w:t>UNIVERSIDADE ESTADUAL DE MARINGÁ</w:t>
          </w:r>
        </w:p>
        <w:p w14:paraId="757D17C9" w14:textId="77777777" w:rsidR="00CD656F" w:rsidRPr="00362F35" w:rsidRDefault="00CD656F" w:rsidP="00A637B5">
          <w:pPr>
            <w:pStyle w:val="Ttulo2"/>
            <w:spacing w:line="360" w:lineRule="auto"/>
            <w:jc w:val="center"/>
            <w:rPr>
              <w:rFonts w:ascii="Arial" w:hAnsi="Arial" w:cs="Arial"/>
              <w:color w:val="000000"/>
              <w:sz w:val="22"/>
            </w:rPr>
          </w:pPr>
          <w:r w:rsidRPr="00362F35">
            <w:rPr>
              <w:rFonts w:ascii="Arial" w:hAnsi="Arial" w:cs="Arial"/>
              <w:color w:val="000000"/>
              <w:sz w:val="22"/>
            </w:rPr>
            <w:t>Centro de Ciências Biológicas - CCB</w:t>
          </w:r>
        </w:p>
        <w:p w14:paraId="5B0676A0" w14:textId="77777777" w:rsidR="004D7B56" w:rsidRPr="00362F35" w:rsidRDefault="00CD656F" w:rsidP="00A637B5">
          <w:pPr>
            <w:pStyle w:val="Cabealho"/>
            <w:spacing w:line="360" w:lineRule="auto"/>
            <w:jc w:val="center"/>
            <w:rPr>
              <w:rFonts w:ascii="Arial" w:hAnsi="Arial" w:cs="Arial"/>
              <w:i/>
              <w:color w:val="000000"/>
            </w:rPr>
          </w:pPr>
          <w:r w:rsidRPr="00362F35">
            <w:rPr>
              <w:rFonts w:ascii="Arial" w:hAnsi="Arial" w:cs="Arial"/>
              <w:color w:val="000000"/>
            </w:rPr>
            <w:t>Programa de Pós-Graduação em Ciências Fisiológicas – PFS</w:t>
          </w:r>
        </w:p>
      </w:tc>
      <w:tc>
        <w:tcPr>
          <w:tcW w:w="1980" w:type="dxa"/>
          <w:vAlign w:val="center"/>
        </w:tcPr>
        <w:p w14:paraId="2201B4AA" w14:textId="77777777" w:rsidR="004D7B56" w:rsidRPr="00362F35" w:rsidRDefault="006931ED" w:rsidP="00BC6EC8">
          <w:pPr>
            <w:pStyle w:val="Cabealho"/>
            <w:ind w:right="214"/>
            <w:jc w:val="center"/>
            <w:rPr>
              <w:rFonts w:ascii="Arial" w:hAnsi="Arial" w:cs="Arial"/>
              <w:b/>
              <w:sz w:val="28"/>
            </w:rPr>
          </w:pPr>
          <w:r w:rsidRPr="00362F35">
            <w:rPr>
              <w:rFonts w:ascii="Arial" w:hAnsi="Arial" w:cs="Arial"/>
              <w:noProof/>
            </w:rPr>
            <w:drawing>
              <wp:inline distT="0" distB="0" distL="0" distR="0" wp14:anchorId="00E001E6" wp14:editId="2CB573E1">
                <wp:extent cx="561975" cy="676275"/>
                <wp:effectExtent l="0" t="0" r="9525" b="952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5BC86DF" w14:textId="77777777" w:rsidR="004D7B56" w:rsidRDefault="003B428F" w:rsidP="00081708">
    <w:pPr>
      <w:pStyle w:val="Cabealho"/>
    </w:pPr>
    <w:r>
      <w:rPr>
        <w:noProof/>
      </w:rPr>
      <w:pict w14:anchorId="482B3A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16156" o:spid="_x0000_s2050" type="#_x0000_t136" alt="" style="position:absolute;margin-left:0;margin-top:0;width:423pt;height:211.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white [3212]" stroked="f">
          <v:fill opacity=".5"/>
          <v:textpath style="font-family:&quot;Times New Roman&quot;;font-size:1pt" string="ASAP"/>
          <w10:wrap anchorx="margin" anchory="margin"/>
        </v:shape>
      </w:pict>
    </w:r>
    <w:r>
      <w:rPr>
        <w:noProof/>
      </w:rPr>
      <w:object w:dxaOrig="1440" w:dyaOrig="1440" w14:anchorId="2B2CE3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margin-left:81pt;margin-top:155.15pt;width:257.3pt;height:316.9pt;z-index:251659264;visibility:visible;mso-wrap-edited:f;mso-width-percent:0;mso-height-percent:0;mso-position-horizontal-relative:text;mso-position-vertical-relative:text;mso-width-percent:0;mso-height-percent:0">
          <v:imagedata r:id="rId3" o:title="" gain="19661f" blacklevel="19006f"/>
        </v:shape>
        <o:OLEObject Type="Embed" ProgID="Word.Picture.8" ShapeID="_x0000_s2049" DrawAspect="Content" ObjectID="_1658934122" r:id="rId4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C410C"/>
    <w:multiLevelType w:val="hybridMultilevel"/>
    <w:tmpl w:val="D534C2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A5849"/>
    <w:multiLevelType w:val="hybridMultilevel"/>
    <w:tmpl w:val="74BE2500"/>
    <w:lvl w:ilvl="0" w:tplc="DC680CDE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22501744"/>
    <w:multiLevelType w:val="hybridMultilevel"/>
    <w:tmpl w:val="A57AE7AA"/>
    <w:lvl w:ilvl="0" w:tplc="0409000F">
      <w:start w:val="1"/>
      <w:numFmt w:val="decimal"/>
      <w:lvlText w:val="%1."/>
      <w:lvlJc w:val="left"/>
      <w:pPr>
        <w:ind w:left="1427" w:hanging="360"/>
      </w:pPr>
    </w:lvl>
    <w:lvl w:ilvl="1" w:tplc="04090019" w:tentative="1">
      <w:start w:val="1"/>
      <w:numFmt w:val="lowerLetter"/>
      <w:lvlText w:val="%2."/>
      <w:lvlJc w:val="left"/>
      <w:pPr>
        <w:ind w:left="2147" w:hanging="360"/>
      </w:pPr>
    </w:lvl>
    <w:lvl w:ilvl="2" w:tplc="0409001B" w:tentative="1">
      <w:start w:val="1"/>
      <w:numFmt w:val="lowerRoman"/>
      <w:lvlText w:val="%3."/>
      <w:lvlJc w:val="right"/>
      <w:pPr>
        <w:ind w:left="2867" w:hanging="180"/>
      </w:pPr>
    </w:lvl>
    <w:lvl w:ilvl="3" w:tplc="0409000F" w:tentative="1">
      <w:start w:val="1"/>
      <w:numFmt w:val="decimal"/>
      <w:lvlText w:val="%4."/>
      <w:lvlJc w:val="left"/>
      <w:pPr>
        <w:ind w:left="3587" w:hanging="360"/>
      </w:pPr>
    </w:lvl>
    <w:lvl w:ilvl="4" w:tplc="04090019" w:tentative="1">
      <w:start w:val="1"/>
      <w:numFmt w:val="lowerLetter"/>
      <w:lvlText w:val="%5."/>
      <w:lvlJc w:val="left"/>
      <w:pPr>
        <w:ind w:left="4307" w:hanging="360"/>
      </w:pPr>
    </w:lvl>
    <w:lvl w:ilvl="5" w:tplc="0409001B" w:tentative="1">
      <w:start w:val="1"/>
      <w:numFmt w:val="lowerRoman"/>
      <w:lvlText w:val="%6."/>
      <w:lvlJc w:val="right"/>
      <w:pPr>
        <w:ind w:left="5027" w:hanging="180"/>
      </w:pPr>
    </w:lvl>
    <w:lvl w:ilvl="6" w:tplc="0409000F" w:tentative="1">
      <w:start w:val="1"/>
      <w:numFmt w:val="decimal"/>
      <w:lvlText w:val="%7."/>
      <w:lvlJc w:val="left"/>
      <w:pPr>
        <w:ind w:left="5747" w:hanging="360"/>
      </w:pPr>
    </w:lvl>
    <w:lvl w:ilvl="7" w:tplc="04090019" w:tentative="1">
      <w:start w:val="1"/>
      <w:numFmt w:val="lowerLetter"/>
      <w:lvlText w:val="%8."/>
      <w:lvlJc w:val="left"/>
      <w:pPr>
        <w:ind w:left="6467" w:hanging="360"/>
      </w:pPr>
    </w:lvl>
    <w:lvl w:ilvl="8" w:tplc="040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" w15:restartNumberingAfterBreak="0">
    <w:nsid w:val="2E7B5039"/>
    <w:multiLevelType w:val="hybridMultilevel"/>
    <w:tmpl w:val="13F02D64"/>
    <w:lvl w:ilvl="0" w:tplc="C69037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3D1B9F"/>
    <w:multiLevelType w:val="multilevel"/>
    <w:tmpl w:val="8C08A14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4223784"/>
    <w:multiLevelType w:val="hybridMultilevel"/>
    <w:tmpl w:val="4752A9D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F68C7"/>
    <w:multiLevelType w:val="hybridMultilevel"/>
    <w:tmpl w:val="AF0E39CA"/>
    <w:lvl w:ilvl="0" w:tplc="04160017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9BA4134"/>
    <w:multiLevelType w:val="hybridMultilevel"/>
    <w:tmpl w:val="5BBE0784"/>
    <w:lvl w:ilvl="0" w:tplc="DC680CDE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3E504B03"/>
    <w:multiLevelType w:val="hybridMultilevel"/>
    <w:tmpl w:val="64C2E91C"/>
    <w:lvl w:ilvl="0" w:tplc="68028BC6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FDC10B8"/>
    <w:multiLevelType w:val="hybridMultilevel"/>
    <w:tmpl w:val="16FC09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F7DEC"/>
    <w:multiLevelType w:val="hybridMultilevel"/>
    <w:tmpl w:val="F49A654E"/>
    <w:lvl w:ilvl="0" w:tplc="2F4CD38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7" w:hanging="360"/>
      </w:pPr>
    </w:lvl>
    <w:lvl w:ilvl="2" w:tplc="0409001B" w:tentative="1">
      <w:start w:val="1"/>
      <w:numFmt w:val="lowerRoman"/>
      <w:lvlText w:val="%3."/>
      <w:lvlJc w:val="right"/>
      <w:pPr>
        <w:ind w:left="3227" w:hanging="180"/>
      </w:pPr>
    </w:lvl>
    <w:lvl w:ilvl="3" w:tplc="0409000F" w:tentative="1">
      <w:start w:val="1"/>
      <w:numFmt w:val="decimal"/>
      <w:lvlText w:val="%4."/>
      <w:lvlJc w:val="left"/>
      <w:pPr>
        <w:ind w:left="3947" w:hanging="360"/>
      </w:pPr>
    </w:lvl>
    <w:lvl w:ilvl="4" w:tplc="04090019" w:tentative="1">
      <w:start w:val="1"/>
      <w:numFmt w:val="lowerLetter"/>
      <w:lvlText w:val="%5."/>
      <w:lvlJc w:val="left"/>
      <w:pPr>
        <w:ind w:left="4667" w:hanging="360"/>
      </w:pPr>
    </w:lvl>
    <w:lvl w:ilvl="5" w:tplc="0409001B" w:tentative="1">
      <w:start w:val="1"/>
      <w:numFmt w:val="lowerRoman"/>
      <w:lvlText w:val="%6."/>
      <w:lvlJc w:val="right"/>
      <w:pPr>
        <w:ind w:left="5387" w:hanging="180"/>
      </w:pPr>
    </w:lvl>
    <w:lvl w:ilvl="6" w:tplc="0409000F" w:tentative="1">
      <w:start w:val="1"/>
      <w:numFmt w:val="decimal"/>
      <w:lvlText w:val="%7."/>
      <w:lvlJc w:val="left"/>
      <w:pPr>
        <w:ind w:left="6107" w:hanging="360"/>
      </w:pPr>
    </w:lvl>
    <w:lvl w:ilvl="7" w:tplc="04090019" w:tentative="1">
      <w:start w:val="1"/>
      <w:numFmt w:val="lowerLetter"/>
      <w:lvlText w:val="%8."/>
      <w:lvlJc w:val="left"/>
      <w:pPr>
        <w:ind w:left="6827" w:hanging="360"/>
      </w:pPr>
    </w:lvl>
    <w:lvl w:ilvl="8" w:tplc="0409001B" w:tentative="1">
      <w:start w:val="1"/>
      <w:numFmt w:val="lowerRoman"/>
      <w:lvlText w:val="%9."/>
      <w:lvlJc w:val="right"/>
      <w:pPr>
        <w:ind w:left="7547" w:hanging="180"/>
      </w:pPr>
    </w:lvl>
  </w:abstractNum>
  <w:abstractNum w:abstractNumId="11" w15:restartNumberingAfterBreak="0">
    <w:nsid w:val="43E90C03"/>
    <w:multiLevelType w:val="hybridMultilevel"/>
    <w:tmpl w:val="0C986F2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8069A"/>
    <w:multiLevelType w:val="hybridMultilevel"/>
    <w:tmpl w:val="F9AAB7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72E25"/>
    <w:multiLevelType w:val="hybridMultilevel"/>
    <w:tmpl w:val="AF0E39CA"/>
    <w:lvl w:ilvl="0" w:tplc="04160017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11E1977"/>
    <w:multiLevelType w:val="hybridMultilevel"/>
    <w:tmpl w:val="F49A654E"/>
    <w:lvl w:ilvl="0" w:tplc="2F4CD384">
      <w:start w:val="1"/>
      <w:numFmt w:val="decimal"/>
      <w:lvlText w:val="%1)"/>
      <w:lvlJc w:val="left"/>
      <w:pPr>
        <w:ind w:left="17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7" w:hanging="360"/>
      </w:pPr>
    </w:lvl>
    <w:lvl w:ilvl="2" w:tplc="0409001B" w:tentative="1">
      <w:start w:val="1"/>
      <w:numFmt w:val="lowerRoman"/>
      <w:lvlText w:val="%3."/>
      <w:lvlJc w:val="right"/>
      <w:pPr>
        <w:ind w:left="3227" w:hanging="180"/>
      </w:pPr>
    </w:lvl>
    <w:lvl w:ilvl="3" w:tplc="0409000F" w:tentative="1">
      <w:start w:val="1"/>
      <w:numFmt w:val="decimal"/>
      <w:lvlText w:val="%4."/>
      <w:lvlJc w:val="left"/>
      <w:pPr>
        <w:ind w:left="3947" w:hanging="360"/>
      </w:pPr>
    </w:lvl>
    <w:lvl w:ilvl="4" w:tplc="04090019" w:tentative="1">
      <w:start w:val="1"/>
      <w:numFmt w:val="lowerLetter"/>
      <w:lvlText w:val="%5."/>
      <w:lvlJc w:val="left"/>
      <w:pPr>
        <w:ind w:left="4667" w:hanging="360"/>
      </w:pPr>
    </w:lvl>
    <w:lvl w:ilvl="5" w:tplc="0409001B" w:tentative="1">
      <w:start w:val="1"/>
      <w:numFmt w:val="lowerRoman"/>
      <w:lvlText w:val="%6."/>
      <w:lvlJc w:val="right"/>
      <w:pPr>
        <w:ind w:left="5387" w:hanging="180"/>
      </w:pPr>
    </w:lvl>
    <w:lvl w:ilvl="6" w:tplc="0409000F" w:tentative="1">
      <w:start w:val="1"/>
      <w:numFmt w:val="decimal"/>
      <w:lvlText w:val="%7."/>
      <w:lvlJc w:val="left"/>
      <w:pPr>
        <w:ind w:left="6107" w:hanging="360"/>
      </w:pPr>
    </w:lvl>
    <w:lvl w:ilvl="7" w:tplc="04090019" w:tentative="1">
      <w:start w:val="1"/>
      <w:numFmt w:val="lowerLetter"/>
      <w:lvlText w:val="%8."/>
      <w:lvlJc w:val="left"/>
      <w:pPr>
        <w:ind w:left="6827" w:hanging="360"/>
      </w:pPr>
    </w:lvl>
    <w:lvl w:ilvl="8" w:tplc="0409001B" w:tentative="1">
      <w:start w:val="1"/>
      <w:numFmt w:val="lowerRoman"/>
      <w:lvlText w:val="%9."/>
      <w:lvlJc w:val="right"/>
      <w:pPr>
        <w:ind w:left="7547" w:hanging="180"/>
      </w:pPr>
    </w:lvl>
  </w:abstractNum>
  <w:abstractNum w:abstractNumId="15" w15:restartNumberingAfterBreak="0">
    <w:nsid w:val="760E5765"/>
    <w:multiLevelType w:val="hybridMultilevel"/>
    <w:tmpl w:val="D534C2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E12635"/>
    <w:multiLevelType w:val="hybridMultilevel"/>
    <w:tmpl w:val="C48A7B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B6035"/>
    <w:multiLevelType w:val="hybridMultilevel"/>
    <w:tmpl w:val="1D360438"/>
    <w:lvl w:ilvl="0" w:tplc="3C5E57B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8" w15:restartNumberingAfterBreak="0">
    <w:nsid w:val="7D103253"/>
    <w:multiLevelType w:val="hybridMultilevel"/>
    <w:tmpl w:val="D534C2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0"/>
  </w:num>
  <w:num w:numId="5">
    <w:abstractNumId w:val="15"/>
  </w:num>
  <w:num w:numId="6">
    <w:abstractNumId w:val="18"/>
  </w:num>
  <w:num w:numId="7">
    <w:abstractNumId w:val="9"/>
  </w:num>
  <w:num w:numId="8">
    <w:abstractNumId w:val="3"/>
  </w:num>
  <w:num w:numId="9">
    <w:abstractNumId w:val="17"/>
  </w:num>
  <w:num w:numId="10">
    <w:abstractNumId w:val="12"/>
  </w:num>
  <w:num w:numId="11">
    <w:abstractNumId w:val="7"/>
  </w:num>
  <w:num w:numId="12">
    <w:abstractNumId w:val="1"/>
  </w:num>
  <w:num w:numId="13">
    <w:abstractNumId w:val="8"/>
  </w:num>
  <w:num w:numId="14">
    <w:abstractNumId w:val="5"/>
  </w:num>
  <w:num w:numId="15">
    <w:abstractNumId w:val="4"/>
  </w:num>
  <w:num w:numId="16">
    <w:abstractNumId w:val="6"/>
  </w:num>
  <w:num w:numId="17">
    <w:abstractNumId w:val="11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9"/>
  <w:displayBackgroundShape/>
  <w:proofState w:spelling="clean" w:grammar="clean"/>
  <w:defaultTabStop w:val="720"/>
  <w:hyphenationZone w:val="425"/>
  <w:characterSpacingControl w:val="doNotCompress"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1ED"/>
    <w:rsid w:val="00032319"/>
    <w:rsid w:val="00033963"/>
    <w:rsid w:val="0004147A"/>
    <w:rsid w:val="00056C8C"/>
    <w:rsid w:val="00067711"/>
    <w:rsid w:val="000710CB"/>
    <w:rsid w:val="00092B57"/>
    <w:rsid w:val="000951DF"/>
    <w:rsid w:val="000B4D1E"/>
    <w:rsid w:val="000B5BCC"/>
    <w:rsid w:val="000E1C1D"/>
    <w:rsid w:val="000F29E7"/>
    <w:rsid w:val="000F63FE"/>
    <w:rsid w:val="0011323A"/>
    <w:rsid w:val="00120FB1"/>
    <w:rsid w:val="00132EA1"/>
    <w:rsid w:val="00146C42"/>
    <w:rsid w:val="001708E0"/>
    <w:rsid w:val="00177A1F"/>
    <w:rsid w:val="001834F4"/>
    <w:rsid w:val="0019365F"/>
    <w:rsid w:val="00195E94"/>
    <w:rsid w:val="001970CE"/>
    <w:rsid w:val="001D2ACA"/>
    <w:rsid w:val="001D2D5D"/>
    <w:rsid w:val="001D2FFD"/>
    <w:rsid w:val="00202DB6"/>
    <w:rsid w:val="00216589"/>
    <w:rsid w:val="00235FF7"/>
    <w:rsid w:val="00241FB2"/>
    <w:rsid w:val="00244BC5"/>
    <w:rsid w:val="002728A8"/>
    <w:rsid w:val="00273CA0"/>
    <w:rsid w:val="002805CE"/>
    <w:rsid w:val="00292D56"/>
    <w:rsid w:val="002A42AB"/>
    <w:rsid w:val="002B3A43"/>
    <w:rsid w:val="002B6D7A"/>
    <w:rsid w:val="002E05CD"/>
    <w:rsid w:val="002E3D5A"/>
    <w:rsid w:val="002E44F5"/>
    <w:rsid w:val="002E74FB"/>
    <w:rsid w:val="002F2BBD"/>
    <w:rsid w:val="002F7E48"/>
    <w:rsid w:val="003223BD"/>
    <w:rsid w:val="00323D80"/>
    <w:rsid w:val="0033390A"/>
    <w:rsid w:val="00346C4A"/>
    <w:rsid w:val="00356378"/>
    <w:rsid w:val="00362F35"/>
    <w:rsid w:val="003678AE"/>
    <w:rsid w:val="003716DB"/>
    <w:rsid w:val="00371D39"/>
    <w:rsid w:val="0037484C"/>
    <w:rsid w:val="003800B9"/>
    <w:rsid w:val="00392F8E"/>
    <w:rsid w:val="00394C08"/>
    <w:rsid w:val="003B1592"/>
    <w:rsid w:val="003B428F"/>
    <w:rsid w:val="003B44EC"/>
    <w:rsid w:val="003C0A77"/>
    <w:rsid w:val="003C37D9"/>
    <w:rsid w:val="003C417B"/>
    <w:rsid w:val="003C5B25"/>
    <w:rsid w:val="003D2C3B"/>
    <w:rsid w:val="003D4E82"/>
    <w:rsid w:val="003F6D85"/>
    <w:rsid w:val="00407F06"/>
    <w:rsid w:val="00411211"/>
    <w:rsid w:val="004303A6"/>
    <w:rsid w:val="00431CB9"/>
    <w:rsid w:val="0044519D"/>
    <w:rsid w:val="00451722"/>
    <w:rsid w:val="00473ED4"/>
    <w:rsid w:val="00482C80"/>
    <w:rsid w:val="00492272"/>
    <w:rsid w:val="0049274F"/>
    <w:rsid w:val="00497609"/>
    <w:rsid w:val="004E3DEC"/>
    <w:rsid w:val="00501DEF"/>
    <w:rsid w:val="005101A8"/>
    <w:rsid w:val="00515961"/>
    <w:rsid w:val="005223A6"/>
    <w:rsid w:val="005249F0"/>
    <w:rsid w:val="005312DF"/>
    <w:rsid w:val="0054127A"/>
    <w:rsid w:val="005531E7"/>
    <w:rsid w:val="00554FDB"/>
    <w:rsid w:val="00564804"/>
    <w:rsid w:val="00567D35"/>
    <w:rsid w:val="00572791"/>
    <w:rsid w:val="005802EF"/>
    <w:rsid w:val="00586C65"/>
    <w:rsid w:val="0059008F"/>
    <w:rsid w:val="005A0CBC"/>
    <w:rsid w:val="005D22A5"/>
    <w:rsid w:val="005D71A2"/>
    <w:rsid w:val="005E5D44"/>
    <w:rsid w:val="006233ED"/>
    <w:rsid w:val="00637EEC"/>
    <w:rsid w:val="006464A7"/>
    <w:rsid w:val="00650A7B"/>
    <w:rsid w:val="00651BCC"/>
    <w:rsid w:val="006733AA"/>
    <w:rsid w:val="006931ED"/>
    <w:rsid w:val="00696440"/>
    <w:rsid w:val="006A0BF2"/>
    <w:rsid w:val="006A143D"/>
    <w:rsid w:val="006A67BE"/>
    <w:rsid w:val="006B41B6"/>
    <w:rsid w:val="006C1D29"/>
    <w:rsid w:val="006C4F5C"/>
    <w:rsid w:val="006C533D"/>
    <w:rsid w:val="006C5D3E"/>
    <w:rsid w:val="006D0440"/>
    <w:rsid w:val="006D5D10"/>
    <w:rsid w:val="00703C43"/>
    <w:rsid w:val="00712F45"/>
    <w:rsid w:val="00722F82"/>
    <w:rsid w:val="00727D0C"/>
    <w:rsid w:val="00756E01"/>
    <w:rsid w:val="00757EF4"/>
    <w:rsid w:val="0076539F"/>
    <w:rsid w:val="00767B50"/>
    <w:rsid w:val="00771FB7"/>
    <w:rsid w:val="00773966"/>
    <w:rsid w:val="00786295"/>
    <w:rsid w:val="00797AED"/>
    <w:rsid w:val="007C09B9"/>
    <w:rsid w:val="007D16BE"/>
    <w:rsid w:val="007D6588"/>
    <w:rsid w:val="007E211B"/>
    <w:rsid w:val="007F2BA6"/>
    <w:rsid w:val="007F2BF0"/>
    <w:rsid w:val="008058F4"/>
    <w:rsid w:val="00807E20"/>
    <w:rsid w:val="00822691"/>
    <w:rsid w:val="008359DE"/>
    <w:rsid w:val="0083753E"/>
    <w:rsid w:val="00842ED6"/>
    <w:rsid w:val="008521BA"/>
    <w:rsid w:val="00854F93"/>
    <w:rsid w:val="0086550F"/>
    <w:rsid w:val="0087104A"/>
    <w:rsid w:val="00871CB6"/>
    <w:rsid w:val="00874524"/>
    <w:rsid w:val="00880ACB"/>
    <w:rsid w:val="008837E8"/>
    <w:rsid w:val="00884919"/>
    <w:rsid w:val="008A369F"/>
    <w:rsid w:val="008A59F5"/>
    <w:rsid w:val="008E2E18"/>
    <w:rsid w:val="008F56A8"/>
    <w:rsid w:val="009007D6"/>
    <w:rsid w:val="00901C82"/>
    <w:rsid w:val="00902CD6"/>
    <w:rsid w:val="00910095"/>
    <w:rsid w:val="009231DE"/>
    <w:rsid w:val="00926ED9"/>
    <w:rsid w:val="00985F6C"/>
    <w:rsid w:val="009C25BF"/>
    <w:rsid w:val="009C5F1E"/>
    <w:rsid w:val="009D59C7"/>
    <w:rsid w:val="009E460A"/>
    <w:rsid w:val="00A01E91"/>
    <w:rsid w:val="00A0624C"/>
    <w:rsid w:val="00A173BF"/>
    <w:rsid w:val="00A20E81"/>
    <w:rsid w:val="00A5435F"/>
    <w:rsid w:val="00A57665"/>
    <w:rsid w:val="00A637B5"/>
    <w:rsid w:val="00A74E6D"/>
    <w:rsid w:val="00A77064"/>
    <w:rsid w:val="00A771C5"/>
    <w:rsid w:val="00A83C9E"/>
    <w:rsid w:val="00AA5261"/>
    <w:rsid w:val="00AB2ECA"/>
    <w:rsid w:val="00AC00DD"/>
    <w:rsid w:val="00B01ABF"/>
    <w:rsid w:val="00B10E70"/>
    <w:rsid w:val="00B16C36"/>
    <w:rsid w:val="00B20FEB"/>
    <w:rsid w:val="00B23597"/>
    <w:rsid w:val="00B26394"/>
    <w:rsid w:val="00B35606"/>
    <w:rsid w:val="00B55FF7"/>
    <w:rsid w:val="00B663FB"/>
    <w:rsid w:val="00B71BC9"/>
    <w:rsid w:val="00B75A0E"/>
    <w:rsid w:val="00B76C28"/>
    <w:rsid w:val="00B77D6B"/>
    <w:rsid w:val="00B85FBB"/>
    <w:rsid w:val="00BA0207"/>
    <w:rsid w:val="00BC543F"/>
    <w:rsid w:val="00BE4B1E"/>
    <w:rsid w:val="00BF0441"/>
    <w:rsid w:val="00C043F1"/>
    <w:rsid w:val="00C10D69"/>
    <w:rsid w:val="00C206EA"/>
    <w:rsid w:val="00C21915"/>
    <w:rsid w:val="00C52BFE"/>
    <w:rsid w:val="00C64368"/>
    <w:rsid w:val="00C64FB3"/>
    <w:rsid w:val="00C71CCF"/>
    <w:rsid w:val="00C73E0F"/>
    <w:rsid w:val="00C8086F"/>
    <w:rsid w:val="00C8561C"/>
    <w:rsid w:val="00C92A82"/>
    <w:rsid w:val="00C9382C"/>
    <w:rsid w:val="00C9652E"/>
    <w:rsid w:val="00CA3A99"/>
    <w:rsid w:val="00CB3D33"/>
    <w:rsid w:val="00CC343E"/>
    <w:rsid w:val="00CC49E4"/>
    <w:rsid w:val="00CD656F"/>
    <w:rsid w:val="00CE2B2A"/>
    <w:rsid w:val="00CE3D95"/>
    <w:rsid w:val="00D104FA"/>
    <w:rsid w:val="00D159BC"/>
    <w:rsid w:val="00D171C2"/>
    <w:rsid w:val="00D1738E"/>
    <w:rsid w:val="00D17D03"/>
    <w:rsid w:val="00D205AC"/>
    <w:rsid w:val="00D329D3"/>
    <w:rsid w:val="00D42E22"/>
    <w:rsid w:val="00D4554E"/>
    <w:rsid w:val="00D469AF"/>
    <w:rsid w:val="00D51A50"/>
    <w:rsid w:val="00D72327"/>
    <w:rsid w:val="00D973CA"/>
    <w:rsid w:val="00DA0031"/>
    <w:rsid w:val="00DA56BC"/>
    <w:rsid w:val="00E20CA6"/>
    <w:rsid w:val="00E21089"/>
    <w:rsid w:val="00E25490"/>
    <w:rsid w:val="00E56562"/>
    <w:rsid w:val="00E6679A"/>
    <w:rsid w:val="00E909D6"/>
    <w:rsid w:val="00E9278E"/>
    <w:rsid w:val="00EA1017"/>
    <w:rsid w:val="00EA4FD9"/>
    <w:rsid w:val="00EA67E0"/>
    <w:rsid w:val="00EC0AB2"/>
    <w:rsid w:val="00ED513B"/>
    <w:rsid w:val="00EF0046"/>
    <w:rsid w:val="00F1472E"/>
    <w:rsid w:val="00F228E8"/>
    <w:rsid w:val="00F41910"/>
    <w:rsid w:val="00F45A9D"/>
    <w:rsid w:val="00F45CA7"/>
    <w:rsid w:val="00F4668A"/>
    <w:rsid w:val="00F46D57"/>
    <w:rsid w:val="00F500FB"/>
    <w:rsid w:val="00F51C10"/>
    <w:rsid w:val="00F52EEC"/>
    <w:rsid w:val="00F53220"/>
    <w:rsid w:val="00F71BD3"/>
    <w:rsid w:val="00F7241F"/>
    <w:rsid w:val="00F80547"/>
    <w:rsid w:val="00F953C9"/>
    <w:rsid w:val="00FB164A"/>
    <w:rsid w:val="00FC7C5C"/>
    <w:rsid w:val="00FD7DE3"/>
    <w:rsid w:val="00FE28FC"/>
    <w:rsid w:val="00FF1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633FD06"/>
  <w15:docId w15:val="{F040EB8D-E54C-4CB7-A947-267BA333A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B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2">
    <w:name w:val="heading 2"/>
    <w:basedOn w:val="Normal"/>
    <w:next w:val="Normal"/>
    <w:link w:val="Ttulo2Char"/>
    <w:qFormat/>
    <w:rsid w:val="006931ED"/>
    <w:pPr>
      <w:keepNext/>
      <w:widowControl w:val="0"/>
      <w:jc w:val="both"/>
      <w:outlineLvl w:val="1"/>
    </w:pPr>
    <w:rPr>
      <w:rFonts w:eastAsia="Arial Unicode MS"/>
      <w:b/>
      <w:snapToGrid w:val="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4554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931ED"/>
    <w:rPr>
      <w:rFonts w:ascii="Times New Roman" w:eastAsia="Arial Unicode MS" w:hAnsi="Times New Roman" w:cs="Times New Roman"/>
      <w:b/>
      <w:snapToGrid w:val="0"/>
      <w:sz w:val="20"/>
      <w:szCs w:val="20"/>
      <w:lang w:val="pt-BR" w:eastAsia="pt-BR"/>
    </w:rPr>
  </w:style>
  <w:style w:type="paragraph" w:styleId="Cabealho">
    <w:name w:val="header"/>
    <w:basedOn w:val="Normal"/>
    <w:link w:val="CabealhoChar"/>
    <w:rsid w:val="006931ED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6931ED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rsid w:val="006931ED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6931ED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6931ED"/>
    <w:pPr>
      <w:widowControl w:val="0"/>
      <w:ind w:firstLine="3402"/>
      <w:jc w:val="both"/>
    </w:pPr>
    <w:rPr>
      <w:spacing w:val="1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6931ED"/>
    <w:rPr>
      <w:rFonts w:ascii="Times New Roman" w:eastAsia="Times New Roman" w:hAnsi="Times New Roman" w:cs="Times New Roman"/>
      <w:spacing w:val="1"/>
      <w:sz w:val="20"/>
      <w:szCs w:val="20"/>
      <w:lang w:val="pt-BR" w:eastAsia="pt-BR"/>
    </w:rPr>
  </w:style>
  <w:style w:type="character" w:styleId="Hyperlink">
    <w:name w:val="Hyperlink"/>
    <w:rsid w:val="006931ED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rsid w:val="006931ED"/>
    <w:pPr>
      <w:widowControl w:val="0"/>
      <w:ind w:right="-284" w:firstLine="3420"/>
      <w:jc w:val="both"/>
    </w:pPr>
    <w:rPr>
      <w:rFonts w:ascii="Arial" w:hAnsi="Arial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6931ED"/>
    <w:rPr>
      <w:rFonts w:ascii="Arial" w:eastAsia="Times New Roman" w:hAnsi="Arial" w:cs="Times New Roman"/>
      <w:sz w:val="28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6931E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31E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31ED"/>
    <w:rPr>
      <w:rFonts w:ascii="Segoe UI" w:eastAsia="Times New Roman" w:hAnsi="Segoe UI" w:cs="Segoe UI"/>
      <w:sz w:val="18"/>
      <w:szCs w:val="18"/>
      <w:lang w:val="pt-BR" w:eastAsia="pt-BR"/>
    </w:rPr>
  </w:style>
  <w:style w:type="character" w:customStyle="1" w:styleId="fontstyle01">
    <w:name w:val="fontstyle01"/>
    <w:basedOn w:val="Fontepargpadro"/>
    <w:rsid w:val="002A42AB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A42A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2A4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3563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563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5637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563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56378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semiHidden/>
    <w:unhideWhenUsed/>
    <w:rsid w:val="00985F6C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985F6C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D4554E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4554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4554E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771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3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-pfs@uem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-pfs@uem.b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oleObject" Target="embeddings/oleObject1.bin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4CD64-2F04-4EC7-816D-312C6E171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ange</dc:creator>
  <cp:lastModifiedBy>Microsoft Office User</cp:lastModifiedBy>
  <cp:revision>2</cp:revision>
  <cp:lastPrinted>2020-04-16T19:42:00Z</cp:lastPrinted>
  <dcterms:created xsi:type="dcterms:W3CDTF">2020-08-14T21:13:00Z</dcterms:created>
  <dcterms:modified xsi:type="dcterms:W3CDTF">2020-08-14T21:13:00Z</dcterms:modified>
</cp:coreProperties>
</file>